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C791" w14:textId="68205831" w:rsidR="0075751C" w:rsidRDefault="006D688B" w:rsidP="003E6230">
      <w:bookmarkStart w:id="0" w:name="_GoBack"/>
      <w:bookmarkEnd w:id="0"/>
    </w:p>
    <w:sectPr w:rsidR="0075751C" w:rsidSect="00DA5E15">
      <w:footerReference w:type="default" r:id="rId7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6A302" w14:textId="77777777" w:rsidR="006D688B" w:rsidRDefault="006D688B" w:rsidP="008912BF">
      <w:pPr>
        <w:spacing w:after="0" w:line="240" w:lineRule="auto"/>
      </w:pPr>
      <w:r>
        <w:separator/>
      </w:r>
    </w:p>
  </w:endnote>
  <w:endnote w:type="continuationSeparator" w:id="0">
    <w:p w14:paraId="2DFAD7E1" w14:textId="77777777" w:rsidR="006D688B" w:rsidRDefault="006D688B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E443" w14:textId="497DEB5D" w:rsidR="008912BF" w:rsidRDefault="008912BF" w:rsidP="008912BF">
    <w:pPr>
      <w:pStyle w:val="Footer"/>
      <w:ind w:left="-1440"/>
      <w:jc w:val="right"/>
    </w:pPr>
    <w:r w:rsidRPr="00631F24">
      <w:rPr>
        <w:noProof/>
      </w:rPr>
      <w:drawing>
        <wp:inline distT="0" distB="0" distL="0" distR="0" wp14:anchorId="7EBB33B6" wp14:editId="011D9D18">
          <wp:extent cx="7767855" cy="685398"/>
          <wp:effectExtent l="0" t="0" r="508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855" cy="685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29A1D" w14:textId="77777777" w:rsidR="006D688B" w:rsidRDefault="006D688B" w:rsidP="008912BF">
      <w:pPr>
        <w:spacing w:after="0" w:line="240" w:lineRule="auto"/>
      </w:pPr>
      <w:r>
        <w:separator/>
      </w:r>
    </w:p>
  </w:footnote>
  <w:footnote w:type="continuationSeparator" w:id="0">
    <w:p w14:paraId="5FD9EA57" w14:textId="77777777" w:rsidR="006D688B" w:rsidRDefault="006D688B" w:rsidP="00891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0B5469"/>
    <w:rsid w:val="000F4BF6"/>
    <w:rsid w:val="001410BA"/>
    <w:rsid w:val="001E6817"/>
    <w:rsid w:val="001F3009"/>
    <w:rsid w:val="002151AC"/>
    <w:rsid w:val="00266F87"/>
    <w:rsid w:val="00301B03"/>
    <w:rsid w:val="00350490"/>
    <w:rsid w:val="003E6230"/>
    <w:rsid w:val="00470359"/>
    <w:rsid w:val="00631F24"/>
    <w:rsid w:val="006D688B"/>
    <w:rsid w:val="00740B23"/>
    <w:rsid w:val="00744FE2"/>
    <w:rsid w:val="007F76E0"/>
    <w:rsid w:val="008912BF"/>
    <w:rsid w:val="008928B1"/>
    <w:rsid w:val="00966435"/>
    <w:rsid w:val="009C578B"/>
    <w:rsid w:val="00A16D80"/>
    <w:rsid w:val="00A75F90"/>
    <w:rsid w:val="00DA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  <w:style w:type="paragraph" w:customStyle="1" w:styleId="LETTERBodyCopyCoverLetter">
    <w:name w:val="LETTER Body Copy (Cover Letter)"/>
    <w:basedOn w:val="Normal"/>
    <w:uiPriority w:val="99"/>
    <w:rsid w:val="003E6230"/>
    <w:pPr>
      <w:suppressAutoHyphens/>
      <w:autoSpaceDE w:val="0"/>
      <w:autoSpaceDN w:val="0"/>
      <w:adjustRightInd w:val="0"/>
      <w:spacing w:after="270" w:line="300" w:lineRule="atLeast"/>
      <w:textAlignment w:val="center"/>
    </w:pPr>
    <w:rPr>
      <w:rFonts w:ascii="Poppins Light" w:hAnsi="Poppins Light" w:cs="Poppins Light"/>
      <w:color w:val="000000"/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129C-3281-44F8-BAFB-0C1D3186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Gary Johnson</cp:lastModifiedBy>
  <cp:revision>5</cp:revision>
  <cp:lastPrinted>2019-09-12T21:25:00Z</cp:lastPrinted>
  <dcterms:created xsi:type="dcterms:W3CDTF">2019-09-12T21:17:00Z</dcterms:created>
  <dcterms:modified xsi:type="dcterms:W3CDTF">2019-09-13T19:17:00Z</dcterms:modified>
</cp:coreProperties>
</file>